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82" w:rsidRDefault="00D21182" w:rsidP="00D21182">
      <w:pPr>
        <w:jc w:val="center"/>
        <w:outlineLvl w:val="0"/>
        <w:rPr>
          <w:rFonts w:ascii="Lucida Calligraphy" w:hAnsi="Lucida Calligraphy"/>
          <w:b/>
          <w:color w:val="000080"/>
          <w:sz w:val="52"/>
          <w:szCs w:val="52"/>
        </w:rPr>
      </w:pPr>
      <w:bookmarkStart w:id="0" w:name="_GoBack"/>
      <w:bookmarkEnd w:id="0"/>
      <w:r>
        <w:rPr>
          <w:rFonts w:ascii="Lucida Calligraphy" w:hAnsi="Lucida Calligraphy"/>
          <w:b/>
          <w:color w:val="000080"/>
          <w:sz w:val="52"/>
          <w:szCs w:val="52"/>
        </w:rPr>
        <w:t xml:space="preserve">The Cog  </w:t>
      </w:r>
    </w:p>
    <w:p w:rsidR="00D21182" w:rsidRDefault="00D21182" w:rsidP="00D21182">
      <w:pPr>
        <w:jc w:val="center"/>
        <w:outlineLvl w:val="0"/>
        <w:rPr>
          <w:rFonts w:ascii="Lucida Calligraphy" w:hAnsi="Lucida Calligraphy"/>
          <w:b/>
          <w:sz w:val="28"/>
          <w:szCs w:val="28"/>
        </w:rPr>
      </w:pPr>
      <w:r>
        <w:rPr>
          <w:rFonts w:ascii="Lucida Calligraphy" w:hAnsi="Lucida Calligraphy"/>
          <w:b/>
          <w:sz w:val="28"/>
          <w:szCs w:val="28"/>
        </w:rPr>
        <w:t>Rotary Club of Harwich-Dennis</w:t>
      </w:r>
    </w:p>
    <w:p w:rsidR="00D21182" w:rsidRDefault="00D21182" w:rsidP="00D21182">
      <w:pPr>
        <w:jc w:val="center"/>
        <w:outlineLvl w:val="0"/>
      </w:pPr>
      <w:r>
        <w:rPr>
          <w:rFonts w:ascii="Lucida Calligraphy" w:hAnsi="Lucida Calligraphy"/>
          <w:b/>
        </w:rPr>
        <w:t xml:space="preserve">October </w:t>
      </w:r>
      <w:r w:rsidR="004017E8">
        <w:rPr>
          <w:rFonts w:ascii="Lucida Calligraphy" w:hAnsi="Lucida Calligraphy"/>
          <w:b/>
        </w:rPr>
        <w:t>23</w:t>
      </w:r>
      <w:r>
        <w:rPr>
          <w:rFonts w:ascii="Lucida Calligraphy" w:hAnsi="Lucida Calligraphy"/>
          <w:b/>
        </w:rPr>
        <w:t>, 2014</w:t>
      </w:r>
    </w:p>
    <w:p w:rsidR="00AE45E9" w:rsidRDefault="00AE45E9" w:rsidP="00D21182"/>
    <w:p w:rsidR="00CD6F18" w:rsidRDefault="00D21182" w:rsidP="00D21182">
      <w:r w:rsidRPr="00AE45E9">
        <w:t>Pr</w:t>
      </w:r>
      <w:r w:rsidR="004017E8">
        <w:t>esident Tony opened the meeting (17 members</w:t>
      </w:r>
      <w:r w:rsidR="00AE63DE">
        <w:t xml:space="preserve"> present</w:t>
      </w:r>
      <w:r w:rsidR="004017E8">
        <w:t xml:space="preserve">) </w:t>
      </w:r>
      <w:r w:rsidR="00CD6F18">
        <w:t>with the Pledge.</w:t>
      </w:r>
      <w:r w:rsidRPr="00AE45E9">
        <w:t xml:space="preserve"> </w:t>
      </w:r>
    </w:p>
    <w:p w:rsidR="004017E8" w:rsidRDefault="00D21182" w:rsidP="00D21182">
      <w:r w:rsidRPr="00AE45E9">
        <w:t>“God Bless America” was sung</w:t>
      </w:r>
      <w:r w:rsidR="00AE63DE">
        <w:t xml:space="preserve"> and</w:t>
      </w:r>
      <w:r w:rsidRPr="00AE45E9">
        <w:t xml:space="preserve"> </w:t>
      </w:r>
      <w:r w:rsidR="004017E8">
        <w:t>Phil Baroni</w:t>
      </w:r>
      <w:r w:rsidRPr="00AE45E9">
        <w:t xml:space="preserve"> gave the invocation.  </w:t>
      </w:r>
    </w:p>
    <w:p w:rsidR="004017E8" w:rsidRDefault="004017E8" w:rsidP="00D21182"/>
    <w:p w:rsidR="007127FD" w:rsidRPr="00AE45E9" w:rsidRDefault="00AE63DE" w:rsidP="00D21182">
      <w:r>
        <w:t xml:space="preserve">Guests:  </w:t>
      </w:r>
      <w:r w:rsidR="004017E8">
        <w:t>Howard Kendall - Yarmouth</w:t>
      </w:r>
    </w:p>
    <w:p w:rsidR="00F21225" w:rsidRPr="00AE45E9" w:rsidRDefault="00F21225" w:rsidP="00D21182"/>
    <w:p w:rsidR="00D21182" w:rsidRDefault="00D21182" w:rsidP="00D21182">
      <w:r w:rsidRPr="00AE45E9">
        <w:t xml:space="preserve">Happy Anniversary to </w:t>
      </w:r>
      <w:r w:rsidR="004017E8">
        <w:t>Tony Quinn</w:t>
      </w:r>
      <w:r w:rsidR="00CD6F18">
        <w:t xml:space="preserve"> (October 25</w:t>
      </w:r>
      <w:r w:rsidR="00CD6F18" w:rsidRPr="00CD6F18">
        <w:rPr>
          <w:vertAlign w:val="superscript"/>
        </w:rPr>
        <w:t>th</w:t>
      </w:r>
      <w:r w:rsidR="00CD6F18">
        <w:t>)</w:t>
      </w:r>
    </w:p>
    <w:p w:rsidR="006D1226" w:rsidRDefault="006D1226" w:rsidP="00D21182"/>
    <w:p w:rsidR="006D1226" w:rsidRPr="00AE45E9" w:rsidRDefault="006D1226" w:rsidP="00D21182">
      <w:r>
        <w:t>No Birthdays</w:t>
      </w:r>
    </w:p>
    <w:p w:rsidR="00F21225" w:rsidRPr="00AE45E9" w:rsidRDefault="00F21225" w:rsidP="00F21225"/>
    <w:p w:rsidR="004017E8" w:rsidRDefault="00D21182" w:rsidP="004017E8">
      <w:r w:rsidRPr="00AE45E9">
        <w:t xml:space="preserve">Announcements: </w:t>
      </w:r>
      <w:r w:rsidRPr="00AE45E9">
        <w:tab/>
      </w:r>
    </w:p>
    <w:p w:rsidR="004017E8" w:rsidRDefault="004017E8" w:rsidP="004017E8"/>
    <w:p w:rsidR="004017E8" w:rsidRDefault="004017E8" w:rsidP="004017E8">
      <w:r>
        <w:t>Tony    Thank you to everybody who participated in the Scallop Festival</w:t>
      </w:r>
    </w:p>
    <w:p w:rsidR="004017E8" w:rsidRDefault="004017E8" w:rsidP="004017E8">
      <w:r>
        <w:t>Andy    Slower than usual – everybody had fun</w:t>
      </w:r>
    </w:p>
    <w:p w:rsidR="004017E8" w:rsidRDefault="004017E8" w:rsidP="004017E8">
      <w:r>
        <w:t>Jim H.  Served about 380 meals (average around 400)</w:t>
      </w:r>
    </w:p>
    <w:p w:rsidR="004017E8" w:rsidRDefault="004017E8" w:rsidP="004017E8">
      <w:r>
        <w:t xml:space="preserve">Glenn   Masquerade Ball 9 days away – 240 people attending – 10 tickets available – selling   </w:t>
      </w:r>
    </w:p>
    <w:p w:rsidR="004017E8" w:rsidRDefault="004017E8" w:rsidP="004017E8">
      <w:r>
        <w:t xml:space="preserve">   </w:t>
      </w:r>
      <w:r w:rsidR="00B46552">
        <w:t xml:space="preserve">          </w:t>
      </w:r>
      <w:proofErr w:type="gramStart"/>
      <w:r>
        <w:t>thru</w:t>
      </w:r>
      <w:proofErr w:type="gramEnd"/>
      <w:r>
        <w:t xml:space="preserve"> 11/3 – </w:t>
      </w:r>
      <w:r w:rsidR="00B46552">
        <w:t>Raffle</w:t>
      </w:r>
      <w:r>
        <w:t xml:space="preserve"> changed fro</w:t>
      </w:r>
      <w:r w:rsidR="00B46552">
        <w:t>m</w:t>
      </w:r>
      <w:r>
        <w:t xml:space="preserve"> BMW</w:t>
      </w:r>
      <w:r w:rsidR="00B46552">
        <w:t xml:space="preserve"> to 50/50 (winner gets about $10,000 before tax)</w:t>
      </w:r>
    </w:p>
    <w:p w:rsidR="00B46552" w:rsidRDefault="00B46552" w:rsidP="004017E8">
      <w:r>
        <w:t>Tony</w:t>
      </w:r>
      <w:r>
        <w:tab/>
        <w:t xml:space="preserve"> Paul Harris Fellow Foundation Dinner on 11/13 </w:t>
      </w:r>
    </w:p>
    <w:p w:rsidR="00B46552" w:rsidRDefault="00B46552" w:rsidP="00B46552">
      <w:pPr>
        <w:ind w:firstLine="720"/>
      </w:pPr>
      <w:r>
        <w:t xml:space="preserve"> Christmas Party on Friday 12/5 at Dennis Inn</w:t>
      </w:r>
    </w:p>
    <w:p w:rsidR="006D1226" w:rsidRDefault="00B46552" w:rsidP="00B46552">
      <w:r>
        <w:t>Paul      NSTAR expected to hike rates – Viridian guarantees $</w:t>
      </w:r>
      <w:r w:rsidR="006D1226">
        <w:t xml:space="preserve"> </w:t>
      </w:r>
      <w:r>
        <w:t>0</w:t>
      </w:r>
      <w:r w:rsidR="006D1226">
        <w:t>.</w:t>
      </w:r>
      <w:r>
        <w:t>1199</w:t>
      </w:r>
      <w:r w:rsidR="006D1226">
        <w:t xml:space="preserve"> for 3 years</w:t>
      </w:r>
    </w:p>
    <w:p w:rsidR="00B46552" w:rsidRDefault="006D1226" w:rsidP="006D1226">
      <w:pPr>
        <w:ind w:firstLine="720"/>
      </w:pPr>
      <w:r>
        <w:t xml:space="preserve"> Sign up before 10/31 Club gets $25 for new meters</w:t>
      </w:r>
    </w:p>
    <w:p w:rsidR="00627314" w:rsidRPr="00AE45E9" w:rsidRDefault="00627314" w:rsidP="00E40CD4">
      <w:pPr>
        <w:pBdr>
          <w:bottom w:val="single" w:sz="12" w:space="1" w:color="auto"/>
        </w:pBdr>
        <w:rPr>
          <w:color w:val="FF0000"/>
        </w:rPr>
      </w:pPr>
      <w:r w:rsidRPr="00AE45E9">
        <w:rPr>
          <w:color w:val="FF0000"/>
        </w:rPr>
        <w:tab/>
      </w:r>
      <w:r w:rsidRPr="00AE45E9">
        <w:rPr>
          <w:color w:val="FF0000"/>
        </w:rPr>
        <w:tab/>
      </w:r>
    </w:p>
    <w:p w:rsidR="00D21182" w:rsidRPr="00AE45E9" w:rsidRDefault="00D21182" w:rsidP="00D21182"/>
    <w:p w:rsidR="00D21182" w:rsidRPr="00FE0265" w:rsidRDefault="00D21182" w:rsidP="00D21182">
      <w:pPr>
        <w:rPr>
          <w:b/>
        </w:rPr>
      </w:pPr>
      <w:r w:rsidRPr="00AE45E9">
        <w:t>Happy/Sad bucks</w:t>
      </w:r>
      <w:r w:rsidR="00FE0265">
        <w:t>:</w:t>
      </w:r>
    </w:p>
    <w:p w:rsidR="006D1226" w:rsidRDefault="006D1226" w:rsidP="00D21182"/>
    <w:p w:rsidR="000E779D" w:rsidRDefault="006D1226" w:rsidP="000E779D">
      <w:pPr>
        <w:ind w:left="1440" w:hanging="1440"/>
      </w:pPr>
      <w:r>
        <w:t>Jim H.</w:t>
      </w:r>
      <w:r>
        <w:tab/>
      </w:r>
      <w:r w:rsidR="00242D9F">
        <w:t>M</w:t>
      </w:r>
      <w:r>
        <w:t xml:space="preserve">other-in law happy to </w:t>
      </w:r>
      <w:r w:rsidR="000E779D">
        <w:t xml:space="preserve">win </w:t>
      </w:r>
      <w:r>
        <w:t xml:space="preserve">raffle prize at Scallop Festival </w:t>
      </w:r>
    </w:p>
    <w:p w:rsidR="006D1226" w:rsidRDefault="000E779D" w:rsidP="000E779D">
      <w:pPr>
        <w:ind w:left="1440" w:hanging="720"/>
      </w:pPr>
      <w:r>
        <w:t xml:space="preserve">          </w:t>
      </w:r>
      <w:r w:rsidR="006D1226">
        <w:t xml:space="preserve"> </w:t>
      </w:r>
      <w:r>
        <w:t xml:space="preserve"> </w:t>
      </w:r>
      <w:r w:rsidR="006D1226">
        <w:t xml:space="preserve">Jim and </w:t>
      </w:r>
      <w:r>
        <w:t>Debbie happy too</w:t>
      </w:r>
    </w:p>
    <w:p w:rsidR="006D1226" w:rsidRDefault="000E779D" w:rsidP="00D21182">
      <w:r>
        <w:tab/>
      </w:r>
      <w:r>
        <w:tab/>
        <w:t>Happy to have Charlie, Harry and Annabelle at the Scallop Festival</w:t>
      </w:r>
    </w:p>
    <w:p w:rsidR="000E779D" w:rsidRDefault="000E779D" w:rsidP="00D21182">
      <w:r>
        <w:t>Usama</w:t>
      </w:r>
      <w:r>
        <w:tab/>
      </w:r>
      <w:r>
        <w:tab/>
        <w:t>Condolences to Howard Kendall on the passing of his parents</w:t>
      </w:r>
    </w:p>
    <w:p w:rsidR="000E779D" w:rsidRDefault="000E779D" w:rsidP="00D21182">
      <w:r>
        <w:tab/>
      </w:r>
      <w:r>
        <w:tab/>
        <w:t xml:space="preserve">Happy </w:t>
      </w:r>
      <w:r w:rsidR="001B2214">
        <w:t>that the International</w:t>
      </w:r>
      <w:r>
        <w:t xml:space="preserve"> project funds have been released</w:t>
      </w:r>
    </w:p>
    <w:p w:rsidR="000E779D" w:rsidRDefault="000E779D" w:rsidP="00D21182">
      <w:r>
        <w:tab/>
      </w:r>
      <w:r>
        <w:tab/>
        <w:t>Happy for a successful Scallop</w:t>
      </w:r>
      <w:r w:rsidR="001B2214">
        <w:t xml:space="preserve"> Festival</w:t>
      </w:r>
    </w:p>
    <w:p w:rsidR="001B2214" w:rsidRDefault="001B2214" w:rsidP="00D21182">
      <w:r>
        <w:t>Bill</w:t>
      </w:r>
      <w:r>
        <w:tab/>
      </w:r>
      <w:r>
        <w:tab/>
        <w:t>Happy</w:t>
      </w:r>
      <w:r w:rsidR="00AE63DE">
        <w:t xml:space="preserve"> his </w:t>
      </w:r>
      <w:r>
        <w:t>facial scar is clear – Scallop Festival successful</w:t>
      </w:r>
    </w:p>
    <w:p w:rsidR="001B2214" w:rsidRDefault="001B2214" w:rsidP="00D21182">
      <w:r>
        <w:tab/>
      </w:r>
      <w:r>
        <w:tab/>
        <w:t>Sad to miss Scallop Festival due to family funeral</w:t>
      </w:r>
    </w:p>
    <w:p w:rsidR="001B2214" w:rsidRDefault="001B2214" w:rsidP="00D21182">
      <w:r>
        <w:t>Trish</w:t>
      </w:r>
      <w:r>
        <w:tab/>
      </w:r>
      <w:r>
        <w:tab/>
        <w:t xml:space="preserve">Happy for all the raffle donations and to end sending solicitation e-mails </w:t>
      </w:r>
    </w:p>
    <w:p w:rsidR="001B2214" w:rsidRDefault="001B2214" w:rsidP="00D21182">
      <w:r>
        <w:tab/>
      </w:r>
      <w:r>
        <w:tab/>
        <w:t>Sad for anyone who drove in the storm on Wednesday</w:t>
      </w:r>
    </w:p>
    <w:p w:rsidR="001B2214" w:rsidRDefault="001B2214" w:rsidP="001B2214">
      <w:pPr>
        <w:ind w:left="720" w:hanging="720"/>
      </w:pPr>
      <w:r>
        <w:t>Jim H.</w:t>
      </w:r>
      <w:r>
        <w:tab/>
      </w:r>
      <w:r>
        <w:tab/>
        <w:t xml:space="preserve">Happy that everyone who came to the Scallop Festival was happy when they  </w:t>
      </w:r>
    </w:p>
    <w:p w:rsidR="001B2214" w:rsidRDefault="001B2214" w:rsidP="001B2214">
      <w:pPr>
        <w:ind w:left="720" w:hanging="720"/>
      </w:pPr>
      <w:r>
        <w:t xml:space="preserve">                        </w:t>
      </w:r>
      <w:proofErr w:type="gramStart"/>
      <w:r>
        <w:t>came</w:t>
      </w:r>
      <w:proofErr w:type="gramEnd"/>
      <w:r>
        <w:t xml:space="preserve"> and when they left – A lot of “good will” was created</w:t>
      </w:r>
    </w:p>
    <w:p w:rsidR="001B2214" w:rsidRDefault="001B2214" w:rsidP="001B2214">
      <w:pPr>
        <w:ind w:left="720" w:hanging="720"/>
      </w:pPr>
      <w:r>
        <w:t>John C.</w:t>
      </w:r>
      <w:r>
        <w:tab/>
      </w:r>
      <w:r w:rsidR="0004720D">
        <w:t>Happy s</w:t>
      </w:r>
      <w:r>
        <w:t>econd son proposed to his girlfrien</w:t>
      </w:r>
      <w:r w:rsidR="0004720D">
        <w:t>d and now has two weddings next year</w:t>
      </w:r>
    </w:p>
    <w:p w:rsidR="0004720D" w:rsidRDefault="0004720D" w:rsidP="001B2214">
      <w:pPr>
        <w:ind w:left="720" w:hanging="720"/>
      </w:pPr>
      <w:r>
        <w:t>Juan</w:t>
      </w:r>
      <w:r>
        <w:tab/>
      </w:r>
      <w:r>
        <w:tab/>
        <w:t>“Be somebody who always makes everyone feel like a somebody”</w:t>
      </w:r>
    </w:p>
    <w:p w:rsidR="00117236" w:rsidRDefault="00117236" w:rsidP="00D21182"/>
    <w:p w:rsidR="00AE45E9" w:rsidRPr="0004720D" w:rsidRDefault="0004720D" w:rsidP="0004720D">
      <w:r>
        <w:t>_____________________________________________________________________________</w:t>
      </w:r>
    </w:p>
    <w:p w:rsidR="00FE0265" w:rsidRDefault="00966D0C" w:rsidP="00FE0265">
      <w:pPr>
        <w:pBdr>
          <w:bottom w:val="single" w:sz="12" w:space="1" w:color="auto"/>
        </w:pBdr>
        <w:jc w:val="center"/>
        <w:rPr>
          <w:b/>
        </w:rPr>
      </w:pPr>
      <w:r w:rsidRPr="00AE45E9">
        <w:rPr>
          <w:b/>
        </w:rPr>
        <w:lastRenderedPageBreak/>
        <w:t xml:space="preserve">Dan Chamberlain introduced </w:t>
      </w:r>
      <w:r w:rsidR="00FE0265">
        <w:rPr>
          <w:b/>
        </w:rPr>
        <w:t xml:space="preserve">Guest Speaker </w:t>
      </w:r>
      <w:r w:rsidR="0004720D">
        <w:rPr>
          <w:b/>
        </w:rPr>
        <w:t xml:space="preserve">Judy Scarafile </w:t>
      </w:r>
      <w:r w:rsidR="00FE0265">
        <w:rPr>
          <w:b/>
        </w:rPr>
        <w:t xml:space="preserve">- </w:t>
      </w:r>
      <w:r w:rsidR="0004720D">
        <w:rPr>
          <w:b/>
        </w:rPr>
        <w:t>President</w:t>
      </w:r>
      <w:r w:rsidR="00FE0265">
        <w:rPr>
          <w:b/>
        </w:rPr>
        <w:t xml:space="preserve"> </w:t>
      </w:r>
    </w:p>
    <w:p w:rsidR="00AE45E9" w:rsidRDefault="00117236" w:rsidP="0004720D">
      <w:pPr>
        <w:pBdr>
          <w:bottom w:val="single" w:sz="12" w:space="1" w:color="auto"/>
        </w:pBdr>
        <w:jc w:val="center"/>
        <w:rPr>
          <w:b/>
        </w:rPr>
      </w:pPr>
      <w:r w:rsidRPr="00AE45E9">
        <w:rPr>
          <w:b/>
        </w:rPr>
        <w:t xml:space="preserve">Cape </w:t>
      </w:r>
      <w:r w:rsidR="0004720D">
        <w:rPr>
          <w:b/>
        </w:rPr>
        <w:t>Cod Baseball League since 1991</w:t>
      </w:r>
    </w:p>
    <w:p w:rsidR="0004720D" w:rsidRDefault="0004720D" w:rsidP="0004720D">
      <w:pPr>
        <w:pBdr>
          <w:bottom w:val="single" w:sz="12" w:space="1" w:color="auto"/>
        </w:pBdr>
        <w:rPr>
          <w:b/>
        </w:rPr>
      </w:pPr>
    </w:p>
    <w:p w:rsidR="0004720D" w:rsidRDefault="0004720D" w:rsidP="0004720D">
      <w:pPr>
        <w:pBdr>
          <w:bottom w:val="single" w:sz="12" w:space="1" w:color="auto"/>
        </w:pBdr>
        <w:rPr>
          <w:b/>
        </w:rPr>
      </w:pPr>
    </w:p>
    <w:p w:rsidR="0004720D" w:rsidRDefault="00130C3B" w:rsidP="0004720D">
      <w:pPr>
        <w:pBdr>
          <w:bottom w:val="single" w:sz="12" w:space="1" w:color="auto"/>
        </w:pBdr>
      </w:pPr>
      <w:r>
        <w:t>When asked, the members indicated that all had heard of the Cape Cod Baseball League but only four had recently attended games.  Judy said that each team had a home field and that the Cotuit field was recently renovated at a cost of $600,000.</w:t>
      </w:r>
      <w:r w:rsidR="00513B3C">
        <w:t xml:space="preserve"> There are 10 teams in 10 towns. </w:t>
      </w:r>
      <w:r>
        <w:t xml:space="preserve"> She said that each team is r</w:t>
      </w:r>
      <w:r w:rsidR="00513B3C">
        <w:t xml:space="preserve">esponsible to recruit their </w:t>
      </w:r>
      <w:r>
        <w:t>players starting in September for the next year.</w:t>
      </w:r>
      <w:r w:rsidR="00513B3C">
        <w:t xml:space="preserve"> Players from 125 different colleges are represented.</w:t>
      </w:r>
    </w:p>
    <w:p w:rsidR="00513B3C" w:rsidRDefault="00513B3C" w:rsidP="0004720D">
      <w:pPr>
        <w:pBdr>
          <w:bottom w:val="single" w:sz="12" w:space="1" w:color="auto"/>
        </w:pBdr>
      </w:pPr>
    </w:p>
    <w:p w:rsidR="00513B3C" w:rsidRDefault="00513B3C" w:rsidP="0004720D">
      <w:pPr>
        <w:pBdr>
          <w:bottom w:val="single" w:sz="12" w:space="1" w:color="auto"/>
        </w:pBdr>
      </w:pPr>
      <w:r>
        <w:t>The mission of the league is to help players develop and grow. The players live with host families and pay room and board ranging from $50 to $100 per week. Brad Boyd has previously been a host family.</w:t>
      </w:r>
    </w:p>
    <w:p w:rsidR="00513B3C" w:rsidRDefault="00513B3C" w:rsidP="0004720D">
      <w:pPr>
        <w:pBdr>
          <w:bottom w:val="single" w:sz="12" w:space="1" w:color="auto"/>
        </w:pBdr>
      </w:pPr>
    </w:p>
    <w:p w:rsidR="00513B3C" w:rsidRDefault="00513B3C" w:rsidP="0004720D">
      <w:pPr>
        <w:pBdr>
          <w:bottom w:val="single" w:sz="12" w:space="1" w:color="auto"/>
        </w:pBdr>
      </w:pPr>
      <w:r>
        <w:t xml:space="preserve">The league play begins in early June and ends in Mid-September. Usually temporary players are needed early in June to play until the college recruits arrive. She said that </w:t>
      </w:r>
      <w:r w:rsidR="00C34362">
        <w:t>there are few recruits from the local area although many good players live on the Cape and in New England.</w:t>
      </w:r>
    </w:p>
    <w:p w:rsidR="00130C3B" w:rsidRPr="0004720D" w:rsidRDefault="00130C3B" w:rsidP="0004720D">
      <w:pPr>
        <w:pBdr>
          <w:bottom w:val="single" w:sz="12" w:space="1" w:color="auto"/>
        </w:pBdr>
      </w:pPr>
    </w:p>
    <w:p w:rsidR="000736A6" w:rsidRDefault="003050D4" w:rsidP="0004720D">
      <w:pPr>
        <w:pBdr>
          <w:bottom w:val="single" w:sz="12" w:space="1" w:color="auto"/>
        </w:pBdr>
      </w:pPr>
      <w:r>
        <w:t>Judy said that c</w:t>
      </w:r>
      <w:r w:rsidR="00C34362" w:rsidRPr="00C34362">
        <w:t>oaches</w:t>
      </w:r>
      <w:r w:rsidR="00C34362">
        <w:t>, staff and umpires are paid. Everyone else is a volunteer. There is no work requirement now, but some players who need to earn money take paid jobs working in 2 or 3 clinics each week. There is no living allowance provided to players. This year there are 277 players who previously in the Cape League playing in major league baseball.</w:t>
      </w:r>
    </w:p>
    <w:p w:rsidR="00C34362" w:rsidRDefault="00C34362" w:rsidP="0004720D">
      <w:pPr>
        <w:pBdr>
          <w:bottom w:val="single" w:sz="12" w:space="1" w:color="auto"/>
        </w:pBdr>
      </w:pPr>
    </w:p>
    <w:p w:rsidR="00AE63DE" w:rsidRDefault="003050D4" w:rsidP="0004720D">
      <w:pPr>
        <w:pBdr>
          <w:bottom w:val="single" w:sz="12" w:space="1" w:color="auto"/>
        </w:pBdr>
      </w:pPr>
      <w:r>
        <w:t>She said that th</w:t>
      </w:r>
      <w:r w:rsidR="00C34362">
        <w:t>e League’s annual budget is $600,000</w:t>
      </w:r>
      <w:r>
        <w:t xml:space="preserve"> and each of the 10 teams budget between</w:t>
      </w:r>
    </w:p>
    <w:p w:rsidR="00C34362" w:rsidRDefault="003050D4" w:rsidP="0004720D">
      <w:pPr>
        <w:pBdr>
          <w:bottom w:val="single" w:sz="12" w:space="1" w:color="auto"/>
        </w:pBdr>
      </w:pPr>
      <w:r>
        <w:t xml:space="preserve"> $ 150,000 and $ 200,000 annually</w:t>
      </w:r>
      <w:proofErr w:type="gramStart"/>
      <w:r>
        <w:t>..</w:t>
      </w:r>
      <w:proofErr w:type="gramEnd"/>
      <w:r>
        <w:t xml:space="preserve"> Major League makes a contribution to the league. Some team names have been changed due to copyright protections although none were required to. She indicated that the media did not correctly report the story at the time.</w:t>
      </w:r>
    </w:p>
    <w:p w:rsidR="003050D4" w:rsidRDefault="003050D4" w:rsidP="0004720D">
      <w:pPr>
        <w:pBdr>
          <w:bottom w:val="single" w:sz="12" w:space="1" w:color="auto"/>
        </w:pBdr>
      </w:pPr>
    </w:p>
    <w:p w:rsidR="003050D4" w:rsidRDefault="003050D4" w:rsidP="0004720D">
      <w:pPr>
        <w:pBdr>
          <w:bottom w:val="single" w:sz="12" w:space="1" w:color="auto"/>
        </w:pBdr>
      </w:pPr>
      <w:r>
        <w:t>Judy said that there are about 10 Cape League alumni playing in this year’s World Series.</w:t>
      </w:r>
    </w:p>
    <w:p w:rsidR="0004720D" w:rsidRPr="00AE63DE" w:rsidRDefault="003050D4" w:rsidP="0004720D">
      <w:pPr>
        <w:pBdr>
          <w:bottom w:val="single" w:sz="12" w:space="1" w:color="auto"/>
        </w:pBdr>
      </w:pPr>
      <w:r>
        <w:t xml:space="preserve">She also </w:t>
      </w:r>
      <w:r w:rsidR="00AE63DE">
        <w:t>informed us of the Cape Cod League Hall of Fame that is located on the lower level at the JFK Museum in Hyannis. There is a Hall of Fame induction ceremony this year on November 15</w:t>
      </w:r>
      <w:r w:rsidR="00AE63DE" w:rsidRPr="00AE63DE">
        <w:rPr>
          <w:vertAlign w:val="superscript"/>
        </w:rPr>
        <w:t>th</w:t>
      </w:r>
      <w:r w:rsidR="00AE63DE">
        <w:t>.  There will not be one next year.</w:t>
      </w:r>
    </w:p>
    <w:p w:rsidR="0004720D" w:rsidRPr="00282F41" w:rsidRDefault="0004720D" w:rsidP="0004720D">
      <w:pPr>
        <w:pBdr>
          <w:bottom w:val="single" w:sz="12" w:space="1" w:color="auto"/>
        </w:pBdr>
        <w:rPr>
          <w:rFonts w:ascii="GoudyOlSt BT" w:hAnsi="GoudyOlSt BT"/>
          <w:sz w:val="22"/>
          <w:szCs w:val="22"/>
        </w:rPr>
      </w:pPr>
    </w:p>
    <w:p w:rsidR="000736A6" w:rsidRDefault="000736A6" w:rsidP="00D21182">
      <w:pPr>
        <w:rPr>
          <w:rFonts w:ascii="GoudyOlSt BT" w:hAnsi="GoudyOlSt BT"/>
          <w:sz w:val="22"/>
          <w:szCs w:val="22"/>
        </w:rPr>
      </w:pPr>
    </w:p>
    <w:p w:rsidR="00D21182" w:rsidRPr="00282F41" w:rsidRDefault="00D21182" w:rsidP="00D21182">
      <w:pPr>
        <w:rPr>
          <w:rFonts w:ascii="GoudyOlSt BT" w:hAnsi="GoudyOlSt BT"/>
          <w:sz w:val="22"/>
          <w:szCs w:val="22"/>
        </w:rPr>
      </w:pPr>
      <w:r w:rsidRPr="00282F41">
        <w:rPr>
          <w:rFonts w:ascii="GoudyOlSt BT" w:hAnsi="GoudyOlSt BT"/>
          <w:sz w:val="22"/>
          <w:szCs w:val="22"/>
        </w:rPr>
        <w:t>Door Prize was donated by</w:t>
      </w:r>
      <w:r w:rsidR="00C26A53">
        <w:rPr>
          <w:rFonts w:ascii="GoudyOlSt BT" w:hAnsi="GoudyOlSt BT"/>
          <w:sz w:val="22"/>
          <w:szCs w:val="22"/>
        </w:rPr>
        <w:t xml:space="preserve">: </w:t>
      </w:r>
      <w:r w:rsidR="0004720D">
        <w:rPr>
          <w:rFonts w:ascii="GoudyOlSt BT" w:hAnsi="GoudyOlSt BT"/>
          <w:sz w:val="22"/>
          <w:szCs w:val="22"/>
        </w:rPr>
        <w:t>Bob Brodeur</w:t>
      </w:r>
      <w:r w:rsidR="00C26A53">
        <w:rPr>
          <w:rFonts w:ascii="GoudyOlSt BT" w:hAnsi="GoudyOlSt BT"/>
          <w:sz w:val="22"/>
          <w:szCs w:val="22"/>
        </w:rPr>
        <w:t xml:space="preserve"> and won by </w:t>
      </w:r>
      <w:r w:rsidR="0004720D">
        <w:rPr>
          <w:rFonts w:ascii="GoudyOlSt BT" w:hAnsi="GoudyOlSt BT"/>
          <w:sz w:val="22"/>
          <w:szCs w:val="22"/>
        </w:rPr>
        <w:t>Tom Perino</w:t>
      </w:r>
      <w:r w:rsidRPr="00282F41">
        <w:rPr>
          <w:rFonts w:ascii="GoudyOlSt BT" w:hAnsi="GoudyOlSt BT"/>
          <w:sz w:val="22"/>
          <w:szCs w:val="22"/>
        </w:rPr>
        <w:t xml:space="preserve"> </w:t>
      </w:r>
      <w:r w:rsidR="00282F41" w:rsidRPr="00282F41">
        <w:rPr>
          <w:rFonts w:ascii="GoudyOlSt BT" w:hAnsi="GoudyOlSt BT"/>
          <w:sz w:val="22"/>
          <w:szCs w:val="22"/>
        </w:rPr>
        <w:t xml:space="preserve"> </w:t>
      </w:r>
      <w:r w:rsidRPr="00282F41">
        <w:rPr>
          <w:rFonts w:ascii="GoudyOlSt BT" w:hAnsi="GoudyOlSt BT"/>
          <w:sz w:val="22"/>
          <w:szCs w:val="22"/>
        </w:rPr>
        <w:t xml:space="preserve"> </w:t>
      </w:r>
    </w:p>
    <w:p w:rsidR="00D21182" w:rsidRPr="00282F41" w:rsidRDefault="00D21182" w:rsidP="00D21182">
      <w:pPr>
        <w:rPr>
          <w:rFonts w:ascii="GoudyOlSt BT" w:hAnsi="GoudyOlSt BT"/>
          <w:sz w:val="22"/>
          <w:szCs w:val="22"/>
        </w:rPr>
      </w:pPr>
      <w:r w:rsidRPr="00282F41">
        <w:rPr>
          <w:rFonts w:ascii="GoudyOlSt BT" w:hAnsi="GoudyOlSt BT"/>
          <w:sz w:val="22"/>
          <w:szCs w:val="22"/>
        </w:rPr>
        <w:t>50/50</w:t>
      </w:r>
      <w:r w:rsidR="00C26A53">
        <w:rPr>
          <w:rFonts w:ascii="GoudyOlSt BT" w:hAnsi="GoudyOlSt BT"/>
          <w:sz w:val="22"/>
          <w:szCs w:val="22"/>
        </w:rPr>
        <w:t xml:space="preserve"> raffle </w:t>
      </w:r>
      <w:r w:rsidRPr="00282F41">
        <w:rPr>
          <w:rFonts w:ascii="GoudyOlSt BT" w:hAnsi="GoudyOlSt BT"/>
          <w:sz w:val="22"/>
          <w:szCs w:val="22"/>
        </w:rPr>
        <w:t xml:space="preserve">was won by </w:t>
      </w:r>
      <w:r w:rsidR="0004720D">
        <w:rPr>
          <w:rFonts w:ascii="GoudyOlSt BT" w:hAnsi="GoudyOlSt BT"/>
          <w:sz w:val="22"/>
          <w:szCs w:val="22"/>
        </w:rPr>
        <w:t>Andy Murphy</w:t>
      </w:r>
      <w:r w:rsidR="00C26A53">
        <w:rPr>
          <w:rFonts w:ascii="GoudyOlSt BT" w:hAnsi="GoudyOlSt BT"/>
          <w:sz w:val="22"/>
          <w:szCs w:val="22"/>
        </w:rPr>
        <w:t xml:space="preserve"> -</w:t>
      </w:r>
      <w:r w:rsidR="00966D0C" w:rsidRPr="00282F41">
        <w:rPr>
          <w:rFonts w:ascii="GoudyOlSt BT" w:hAnsi="GoudyOlSt BT"/>
          <w:sz w:val="22"/>
          <w:szCs w:val="22"/>
        </w:rPr>
        <w:t xml:space="preserve"> $</w:t>
      </w:r>
      <w:r w:rsidRPr="00282F41">
        <w:rPr>
          <w:rFonts w:ascii="GoudyOlSt BT" w:hAnsi="GoudyOlSt BT"/>
          <w:sz w:val="22"/>
          <w:szCs w:val="22"/>
        </w:rPr>
        <w:t xml:space="preserve">20 and </w:t>
      </w:r>
      <w:r w:rsidR="00FE0265">
        <w:rPr>
          <w:rFonts w:ascii="GoudyOlSt BT" w:hAnsi="GoudyOlSt BT"/>
          <w:sz w:val="22"/>
          <w:szCs w:val="22"/>
        </w:rPr>
        <w:t>no ace drawn</w:t>
      </w:r>
      <w:r w:rsidRPr="00282F41">
        <w:rPr>
          <w:rFonts w:ascii="GoudyOlSt BT" w:hAnsi="GoudyOlSt BT"/>
          <w:sz w:val="22"/>
          <w:szCs w:val="22"/>
        </w:rPr>
        <w:t xml:space="preserve">   </w:t>
      </w:r>
    </w:p>
    <w:p w:rsidR="00D21182" w:rsidRDefault="00D21182"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D21182" w:rsidRDefault="00FE0265"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r>
        <w:rPr>
          <w:rFonts w:ascii="GoudyOlSt BT" w:hAnsi="GoudyOlSt BT"/>
          <w:b/>
          <w:sz w:val="22"/>
          <w:szCs w:val="22"/>
        </w:rPr>
        <w:t xml:space="preserve">Substitute </w:t>
      </w:r>
      <w:r w:rsidR="00D21182" w:rsidRPr="00203DB4">
        <w:rPr>
          <w:rFonts w:ascii="GoudyOlSt BT" w:hAnsi="GoudyOlSt BT"/>
          <w:b/>
          <w:sz w:val="22"/>
          <w:szCs w:val="22"/>
        </w:rPr>
        <w:t>Scribe</w:t>
      </w:r>
      <w:r>
        <w:rPr>
          <w:rFonts w:ascii="GoudyOlSt BT" w:hAnsi="GoudyOlSt BT"/>
          <w:b/>
          <w:sz w:val="22"/>
          <w:szCs w:val="22"/>
        </w:rPr>
        <w:t>,</w:t>
      </w:r>
    </w:p>
    <w:p w:rsidR="00FE0265" w:rsidRDefault="00FE0265"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FE0265" w:rsidRPr="00203DB4" w:rsidRDefault="00FE0265"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r>
        <w:rPr>
          <w:rFonts w:ascii="GoudyOlSt BT" w:hAnsi="GoudyOlSt BT"/>
          <w:b/>
          <w:sz w:val="22"/>
          <w:szCs w:val="22"/>
        </w:rPr>
        <w:t>Rick Hawes</w:t>
      </w:r>
    </w:p>
    <w:p w:rsidR="00D21182" w:rsidRPr="00203DB4" w:rsidRDefault="00D21182" w:rsidP="00D21182">
      <w:pPr>
        <w:pBdr>
          <w:top w:val="single" w:sz="6" w:space="0" w:color="FFFFFF"/>
          <w:left w:val="single" w:sz="6" w:space="0" w:color="FFFFFF"/>
          <w:bottom w:val="single" w:sz="7" w:space="0" w:color="000000"/>
          <w:right w:val="single" w:sz="6" w:space="0" w:color="FFFFFF"/>
        </w:pBdr>
        <w:shd w:val="solid" w:color="FFFFFF" w:fill="FFFFFF"/>
        <w:jc w:val="both"/>
        <w:rPr>
          <w:b/>
          <w:sz w:val="22"/>
          <w:szCs w:val="22"/>
        </w:rPr>
      </w:pPr>
      <w:r w:rsidRPr="00203DB4">
        <w:rPr>
          <w:rFonts w:ascii="GoudyOlSt BT" w:hAnsi="GoudyOlSt BT"/>
          <w:b/>
          <w:sz w:val="22"/>
          <w:szCs w:val="22"/>
        </w:rPr>
        <w:tab/>
      </w:r>
    </w:p>
    <w:p w:rsidR="00D21182" w:rsidRPr="00203DB4" w:rsidRDefault="00D21182" w:rsidP="00D21182">
      <w:pPr>
        <w:rPr>
          <w:rFonts w:ascii="Lucida Calligraphy" w:hAnsi="Lucida Calligraphy"/>
          <w:b/>
          <w:sz w:val="22"/>
          <w:szCs w:val="22"/>
        </w:rPr>
      </w:pPr>
      <w:r w:rsidRPr="00203DB4">
        <w:rPr>
          <w:rFonts w:ascii="Lucida Calligraphy" w:hAnsi="Lucida Calligraphy"/>
          <w:b/>
          <w:color w:val="0000FF"/>
          <w:sz w:val="22"/>
          <w:szCs w:val="22"/>
        </w:rPr>
        <w:t>201</w:t>
      </w:r>
      <w:r>
        <w:rPr>
          <w:rFonts w:ascii="Lucida Calligraphy" w:hAnsi="Lucida Calligraphy"/>
          <w:b/>
          <w:color w:val="0000FF"/>
          <w:sz w:val="22"/>
          <w:szCs w:val="22"/>
        </w:rPr>
        <w:t>4</w:t>
      </w:r>
      <w:r w:rsidRPr="00203DB4">
        <w:rPr>
          <w:rFonts w:ascii="Lucida Calligraphy" w:hAnsi="Lucida Calligraphy"/>
          <w:b/>
          <w:color w:val="0000FF"/>
          <w:sz w:val="22"/>
          <w:szCs w:val="22"/>
        </w:rPr>
        <w:t>-201</w:t>
      </w:r>
      <w:r>
        <w:rPr>
          <w:rFonts w:ascii="Lucida Calligraphy" w:hAnsi="Lucida Calligraphy"/>
          <w:b/>
          <w:color w:val="0000FF"/>
          <w:sz w:val="22"/>
          <w:szCs w:val="22"/>
        </w:rPr>
        <w:t>5</w:t>
      </w:r>
      <w:r w:rsidRPr="00203DB4">
        <w:rPr>
          <w:rFonts w:ascii="Lucida Calligraphy" w:hAnsi="Lucida Calligraphy"/>
          <w:b/>
          <w:color w:val="0000FF"/>
          <w:sz w:val="22"/>
          <w:szCs w:val="22"/>
        </w:rPr>
        <w:t xml:space="preserve"> Officers</w:t>
      </w:r>
    </w:p>
    <w:p w:rsidR="00D21182" w:rsidRPr="00203DB4" w:rsidRDefault="00D21182" w:rsidP="00D21182">
      <w:pPr>
        <w:outlineLvl w:val="0"/>
        <w:rPr>
          <w:rFonts w:ascii="Lucida Calligraphy" w:hAnsi="Lucida Calligraphy"/>
          <w:b/>
          <w:sz w:val="22"/>
          <w:szCs w:val="22"/>
        </w:rPr>
      </w:pPr>
      <w:r>
        <w:rPr>
          <w:rFonts w:ascii="Lucida Calligraphy" w:hAnsi="Lucida Calligraphy"/>
          <w:b/>
          <w:sz w:val="22"/>
          <w:szCs w:val="22"/>
        </w:rPr>
        <w:t>Anthony Quinn</w:t>
      </w:r>
      <w:r w:rsidRPr="00203DB4">
        <w:rPr>
          <w:rFonts w:ascii="Lucida Calligraphy" w:hAnsi="Lucida Calligraphy"/>
          <w:b/>
          <w:sz w:val="22"/>
          <w:szCs w:val="22"/>
        </w:rPr>
        <w:t>, President</w:t>
      </w:r>
      <w:r w:rsidRPr="00203DB4">
        <w:rPr>
          <w:rFonts w:ascii="Lucida Calligraphy" w:hAnsi="Lucida Calligraphy"/>
          <w:b/>
          <w:sz w:val="22"/>
          <w:szCs w:val="22"/>
        </w:rPr>
        <w:tab/>
      </w:r>
      <w:r w:rsidR="003A7FF7">
        <w:rPr>
          <w:rFonts w:ascii="Lucida Calligraphy" w:hAnsi="Lucida Calligraphy"/>
          <w:b/>
          <w:sz w:val="22"/>
          <w:szCs w:val="22"/>
        </w:rPr>
        <w:tab/>
      </w:r>
      <w:r w:rsidR="003A7FF7">
        <w:rPr>
          <w:rFonts w:ascii="Lucida Calligraphy" w:hAnsi="Lucida Calligraphy"/>
          <w:b/>
          <w:sz w:val="22"/>
          <w:szCs w:val="22"/>
        </w:rPr>
        <w:tab/>
      </w:r>
      <w:r>
        <w:rPr>
          <w:rFonts w:ascii="Lucida Calligraphy" w:hAnsi="Lucida Calligraphy"/>
          <w:b/>
          <w:sz w:val="22"/>
          <w:szCs w:val="22"/>
        </w:rPr>
        <w:t>Paul Anastasio</w:t>
      </w:r>
      <w:r w:rsidRPr="00203DB4">
        <w:rPr>
          <w:rFonts w:ascii="Lucida Calligraphy" w:hAnsi="Lucida Calligraphy"/>
          <w:b/>
          <w:sz w:val="22"/>
          <w:szCs w:val="22"/>
        </w:rPr>
        <w:t>, President-Elect</w:t>
      </w:r>
    </w:p>
    <w:p w:rsidR="00D21182" w:rsidRDefault="00D21182" w:rsidP="00D21182">
      <w:pPr>
        <w:outlineLvl w:val="0"/>
        <w:rPr>
          <w:rFonts w:ascii="Lucida Calligraphy" w:hAnsi="Lucida Calligraphy"/>
          <w:b/>
          <w:sz w:val="22"/>
          <w:szCs w:val="22"/>
        </w:rPr>
      </w:pPr>
      <w:r w:rsidRPr="00203DB4">
        <w:rPr>
          <w:rFonts w:ascii="Lucida Calligraphy" w:hAnsi="Lucida Calligraphy"/>
          <w:b/>
          <w:sz w:val="22"/>
          <w:szCs w:val="22"/>
        </w:rPr>
        <w:t>Howard Kelly, Treasurer</w:t>
      </w:r>
      <w:r>
        <w:rPr>
          <w:rFonts w:ascii="Lucida Calligraphy" w:hAnsi="Lucida Calligraphy"/>
          <w:b/>
          <w:sz w:val="22"/>
          <w:szCs w:val="22"/>
        </w:rPr>
        <w:tab/>
      </w:r>
      <w:r w:rsidR="003A7FF7">
        <w:rPr>
          <w:rFonts w:ascii="Lucida Calligraphy" w:hAnsi="Lucida Calligraphy"/>
          <w:b/>
          <w:sz w:val="22"/>
          <w:szCs w:val="22"/>
        </w:rPr>
        <w:tab/>
      </w:r>
      <w:r w:rsidR="003A7FF7">
        <w:rPr>
          <w:rFonts w:ascii="Lucida Calligraphy" w:hAnsi="Lucida Calligraphy"/>
          <w:b/>
          <w:sz w:val="22"/>
          <w:szCs w:val="22"/>
        </w:rPr>
        <w:tab/>
      </w:r>
      <w:r>
        <w:rPr>
          <w:rFonts w:ascii="Lucida Calligraphy" w:hAnsi="Lucida Calligraphy"/>
          <w:b/>
          <w:sz w:val="22"/>
          <w:szCs w:val="22"/>
        </w:rPr>
        <w:t>William Fallon</w:t>
      </w:r>
      <w:r w:rsidRPr="00203DB4">
        <w:rPr>
          <w:rFonts w:ascii="Lucida Calligraphy" w:hAnsi="Lucida Calligraphy"/>
          <w:b/>
          <w:sz w:val="22"/>
          <w:szCs w:val="22"/>
        </w:rPr>
        <w:t xml:space="preserve">, Secretary    </w:t>
      </w:r>
    </w:p>
    <w:p w:rsidR="00187235" w:rsidRDefault="00D21182" w:rsidP="00D21182">
      <w:r w:rsidRPr="00203DB4">
        <w:rPr>
          <w:rFonts w:ascii="Lucida Calligraphy" w:hAnsi="Lucida Calligraphy"/>
          <w:b/>
          <w:sz w:val="22"/>
          <w:szCs w:val="22"/>
        </w:rPr>
        <w:t>J</w:t>
      </w:r>
      <w:r>
        <w:rPr>
          <w:rFonts w:ascii="Lucida Calligraphy" w:hAnsi="Lucida Calligraphy"/>
          <w:b/>
          <w:sz w:val="22"/>
          <w:szCs w:val="22"/>
        </w:rPr>
        <w:t>ohn Ciborowski</w:t>
      </w:r>
      <w:r w:rsidRPr="00203DB4">
        <w:rPr>
          <w:rFonts w:ascii="Lucida Calligraphy" w:hAnsi="Lucida Calligraphy"/>
          <w:b/>
          <w:sz w:val="22"/>
          <w:szCs w:val="22"/>
        </w:rPr>
        <w:t>, Sergeant at Arms</w:t>
      </w:r>
      <w:r>
        <w:rPr>
          <w:rFonts w:ascii="Lucida Calligraphy" w:hAnsi="Lucida Calligraphy"/>
          <w:b/>
          <w:sz w:val="22"/>
          <w:szCs w:val="22"/>
        </w:rPr>
        <w:tab/>
      </w:r>
      <w:r>
        <w:rPr>
          <w:rFonts w:ascii="Lucida Calligraphy" w:hAnsi="Lucida Calligraphy"/>
          <w:b/>
          <w:sz w:val="22"/>
          <w:szCs w:val="22"/>
        </w:rPr>
        <w:tab/>
        <w:t>Juanita Donlin</w:t>
      </w:r>
      <w:r w:rsidRPr="00203DB4">
        <w:rPr>
          <w:rFonts w:ascii="Lucida Calligraphy" w:hAnsi="Lucida Calligraphy"/>
          <w:b/>
          <w:sz w:val="22"/>
          <w:szCs w:val="22"/>
        </w:rPr>
        <w:t xml:space="preserve"> , Pa</w:t>
      </w:r>
      <w:r w:rsidR="00282F41">
        <w:rPr>
          <w:rFonts w:ascii="Lucida Calligraphy" w:hAnsi="Lucida Calligraphy"/>
          <w:b/>
          <w:sz w:val="22"/>
          <w:szCs w:val="22"/>
        </w:rPr>
        <w:t>st President</w:t>
      </w:r>
    </w:p>
    <w:sectPr w:rsidR="00187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A6AA0"/>
    <w:multiLevelType w:val="hybridMultilevel"/>
    <w:tmpl w:val="FAC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82"/>
    <w:rsid w:val="0004720D"/>
    <w:rsid w:val="00057CB8"/>
    <w:rsid w:val="000736A6"/>
    <w:rsid w:val="000E779D"/>
    <w:rsid w:val="00117236"/>
    <w:rsid w:val="00130C3B"/>
    <w:rsid w:val="00187235"/>
    <w:rsid w:val="001B2214"/>
    <w:rsid w:val="001D633C"/>
    <w:rsid w:val="00242D9F"/>
    <w:rsid w:val="00244480"/>
    <w:rsid w:val="00282F41"/>
    <w:rsid w:val="002A4510"/>
    <w:rsid w:val="003050D4"/>
    <w:rsid w:val="003A7FF7"/>
    <w:rsid w:val="004017E8"/>
    <w:rsid w:val="004D6ACF"/>
    <w:rsid w:val="00513B3C"/>
    <w:rsid w:val="006225F0"/>
    <w:rsid w:val="00627314"/>
    <w:rsid w:val="006D1226"/>
    <w:rsid w:val="007127FD"/>
    <w:rsid w:val="007A5C0E"/>
    <w:rsid w:val="007C6B68"/>
    <w:rsid w:val="00840F5A"/>
    <w:rsid w:val="008D6D7E"/>
    <w:rsid w:val="00906E76"/>
    <w:rsid w:val="00966D0C"/>
    <w:rsid w:val="0099796E"/>
    <w:rsid w:val="00AE45E9"/>
    <w:rsid w:val="00AE63DE"/>
    <w:rsid w:val="00B03259"/>
    <w:rsid w:val="00B46552"/>
    <w:rsid w:val="00BE642C"/>
    <w:rsid w:val="00C26A53"/>
    <w:rsid w:val="00C34362"/>
    <w:rsid w:val="00C42000"/>
    <w:rsid w:val="00C76B19"/>
    <w:rsid w:val="00CD6F18"/>
    <w:rsid w:val="00CF62C8"/>
    <w:rsid w:val="00D21182"/>
    <w:rsid w:val="00E40CD4"/>
    <w:rsid w:val="00E84160"/>
    <w:rsid w:val="00EC3EE7"/>
    <w:rsid w:val="00EF499F"/>
    <w:rsid w:val="00F21225"/>
    <w:rsid w:val="00F21AF6"/>
    <w:rsid w:val="00FE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48E61-0594-4AF1-8CD9-28D22B82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59"/>
    <w:pPr>
      <w:ind w:left="720"/>
      <w:contextualSpacing/>
    </w:pPr>
  </w:style>
  <w:style w:type="character" w:styleId="PlaceholderText">
    <w:name w:val="Placeholder Text"/>
    <w:basedOn w:val="DefaultParagraphFont"/>
    <w:uiPriority w:val="99"/>
    <w:semiHidden/>
    <w:rsid w:val="00840F5A"/>
    <w:rPr>
      <w:color w:val="808080"/>
    </w:rPr>
  </w:style>
  <w:style w:type="paragraph" w:styleId="BalloonText">
    <w:name w:val="Balloon Text"/>
    <w:basedOn w:val="Normal"/>
    <w:link w:val="BalloonTextChar"/>
    <w:uiPriority w:val="99"/>
    <w:semiHidden/>
    <w:unhideWhenUsed/>
    <w:rsid w:val="00840F5A"/>
    <w:rPr>
      <w:rFonts w:ascii="Tahoma" w:hAnsi="Tahoma" w:cs="Tahoma"/>
      <w:sz w:val="16"/>
      <w:szCs w:val="16"/>
    </w:rPr>
  </w:style>
  <w:style w:type="character" w:customStyle="1" w:styleId="BalloonTextChar">
    <w:name w:val="Balloon Text Char"/>
    <w:basedOn w:val="DefaultParagraphFont"/>
    <w:link w:val="BalloonText"/>
    <w:uiPriority w:val="99"/>
    <w:semiHidden/>
    <w:rsid w:val="00840F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8617-EF72-47C8-B2C3-CBC6879D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Liz Patterson</cp:lastModifiedBy>
  <cp:revision>2</cp:revision>
  <cp:lastPrinted>2014-10-23T12:56:00Z</cp:lastPrinted>
  <dcterms:created xsi:type="dcterms:W3CDTF">2014-10-24T14:20:00Z</dcterms:created>
  <dcterms:modified xsi:type="dcterms:W3CDTF">2014-10-24T14:20:00Z</dcterms:modified>
</cp:coreProperties>
</file>